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BC6963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57DA9FB6" w:rsidR="00E50F4B" w:rsidRPr="00E50F4B" w:rsidRDefault="00BC6963" w:rsidP="00E50F4B">
            <w:pPr>
              <w:rPr>
                <w:rFonts w:cs="Times New Roman"/>
                <w:sz w:val="24"/>
                <w:szCs w:val="24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ор платформ подъемных для инвалидов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C686AEF" w14:textId="77777777" w:rsidR="00BC6963" w:rsidRPr="00BC6963" w:rsidRDefault="00BC6963" w:rsidP="00BC69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паспорта;</w:t>
            </w:r>
          </w:p>
          <w:p w14:paraId="3CDB2911" w14:textId="77777777" w:rsidR="00BC6963" w:rsidRPr="00BC6963" w:rsidRDefault="00BC6963" w:rsidP="00BC69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учении - программы профес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14:paraId="28CC0509" w14:textId="3EC34DA3" w:rsidR="00E50F4B" w:rsidRPr="00E50F4B" w:rsidRDefault="00BC6963" w:rsidP="00BC6963">
            <w:pPr>
              <w:rPr>
                <w:rFonts w:cs="Times New Roman"/>
                <w:sz w:val="24"/>
                <w:szCs w:val="24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</w:t>
            </w:r>
            <w:bookmarkStart w:id="0" w:name="_GoBack"/>
            <w:bookmarkEnd w:id="0"/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19B841F5" w:rsidR="00E50F4B" w:rsidRPr="00E50F4B" w:rsidRDefault="00BC6963" w:rsidP="00E50F4B">
            <w:pPr>
              <w:rPr>
                <w:rFonts w:cs="Times New Roman"/>
                <w:sz w:val="24"/>
                <w:szCs w:val="24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782CCE"/>
    <w:rsid w:val="00BC6963"/>
    <w:rsid w:val="00E50F4B"/>
    <w:rsid w:val="00E72241"/>
    <w:rsid w:val="00E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363C-1C95-41F1-89E9-5487612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22-05-26T14:01:00Z</cp:lastPrinted>
  <dcterms:created xsi:type="dcterms:W3CDTF">2022-05-26T13:48:00Z</dcterms:created>
  <dcterms:modified xsi:type="dcterms:W3CDTF">2022-05-26T14:03:00Z</dcterms:modified>
</cp:coreProperties>
</file>